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C6DAC" w14:textId="77777777" w:rsidR="008B2838" w:rsidRDefault="00AB322A" w:rsidP="008B283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22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</w:p>
    <w:p w14:paraId="51136BA3" w14:textId="4EFE5FC2" w:rsidR="00AB322A" w:rsidRPr="008B2838" w:rsidRDefault="00AB322A" w:rsidP="008B283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22A">
        <w:rPr>
          <w:rFonts w:ascii="Times New Roman" w:eastAsia="Times New Roman" w:hAnsi="Times New Roman"/>
          <w:sz w:val="28"/>
          <w:szCs w:val="28"/>
          <w:lang w:eastAsia="ru-RU"/>
        </w:rPr>
        <w:t>учреждение высшего образования</w:t>
      </w:r>
      <w:r w:rsidR="008B28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B322A">
        <w:rPr>
          <w:rFonts w:ascii="Times New Roman" w:eastAsia="Times New Roman" w:hAnsi="Times New Roman"/>
          <w:bCs/>
          <w:sz w:val="28"/>
          <w:szCs w:val="28"/>
          <w:lang w:eastAsia="ru-RU"/>
        </w:rPr>
        <w:t>«Рязанский государственный медицинский университет</w:t>
      </w:r>
      <w:r w:rsidR="008B28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B32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ни академика </w:t>
      </w:r>
      <w:proofErr w:type="gramStart"/>
      <w:r w:rsidRPr="00AB322A">
        <w:rPr>
          <w:rFonts w:ascii="Times New Roman" w:eastAsia="Times New Roman" w:hAnsi="Times New Roman"/>
          <w:bCs/>
          <w:sz w:val="28"/>
          <w:szCs w:val="28"/>
          <w:lang w:eastAsia="ru-RU"/>
        </w:rPr>
        <w:t>И.П.</w:t>
      </w:r>
      <w:proofErr w:type="gramEnd"/>
      <w:r w:rsidRPr="00AB32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влова»</w:t>
      </w:r>
    </w:p>
    <w:p w14:paraId="71152886" w14:textId="77777777" w:rsidR="00AB322A" w:rsidRPr="00AB322A" w:rsidRDefault="00AB322A" w:rsidP="00AB322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22A">
        <w:rPr>
          <w:rFonts w:ascii="Times New Roman" w:eastAsia="Times New Roman" w:hAnsi="Times New Roman"/>
          <w:bCs/>
          <w:sz w:val="28"/>
          <w:szCs w:val="28"/>
          <w:lang w:eastAsia="ru-RU"/>
        </w:rPr>
        <w:t>Министерства здравоохранения Российской Федерации</w:t>
      </w:r>
    </w:p>
    <w:p w14:paraId="53C0947D" w14:textId="77777777" w:rsidR="00AB322A" w:rsidRDefault="00AB322A" w:rsidP="00196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D6A56" w14:textId="77777777" w:rsidR="00AB322A" w:rsidRPr="0043321E" w:rsidRDefault="00AB322A" w:rsidP="0019612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B52071" w14:textId="2297A5C1" w:rsidR="00AB322A" w:rsidRDefault="0043321E" w:rsidP="00196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21E">
        <w:rPr>
          <w:rFonts w:ascii="Times New Roman" w:hAnsi="Times New Roman" w:cs="Times New Roman"/>
          <w:bCs/>
          <w:sz w:val="28"/>
          <w:szCs w:val="28"/>
        </w:rPr>
        <w:t>Кафедра психологии, педагогики и инклюзивного образования ФДПО</w:t>
      </w:r>
    </w:p>
    <w:p w14:paraId="59E16814" w14:textId="77777777" w:rsidR="00196120" w:rsidRPr="00F6708F" w:rsidRDefault="00196120" w:rsidP="00196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2BC14" w14:textId="77777777" w:rsidR="006D241C" w:rsidRPr="00F6708F" w:rsidRDefault="006D241C" w:rsidP="006D2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D62BEC" w14:textId="77777777" w:rsidR="00A454CC" w:rsidRPr="00196120" w:rsidRDefault="00A454CC" w:rsidP="006D2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20">
        <w:rPr>
          <w:rFonts w:ascii="Times New Roman" w:hAnsi="Times New Roman" w:cs="Times New Roman"/>
          <w:b/>
          <w:sz w:val="28"/>
          <w:szCs w:val="28"/>
        </w:rPr>
        <w:t>Всероссийская научно-практическая конференция</w:t>
      </w:r>
    </w:p>
    <w:p w14:paraId="5CA03FC9" w14:textId="77777777" w:rsidR="0043321E" w:rsidRDefault="0006240D" w:rsidP="004332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20">
        <w:rPr>
          <w:rFonts w:ascii="Times New Roman" w:hAnsi="Times New Roman" w:cs="Times New Roman"/>
          <w:b/>
          <w:sz w:val="28"/>
          <w:szCs w:val="28"/>
        </w:rPr>
        <w:t>«Инклюзивное</w:t>
      </w:r>
      <w:r w:rsidR="00A454CC" w:rsidRPr="00196120">
        <w:rPr>
          <w:rFonts w:ascii="Times New Roman" w:hAnsi="Times New Roman" w:cs="Times New Roman"/>
          <w:b/>
          <w:sz w:val="28"/>
          <w:szCs w:val="28"/>
        </w:rPr>
        <w:t xml:space="preserve"> образование и здоровье личности </w:t>
      </w:r>
      <w:r w:rsidR="00B05AC9" w:rsidRPr="00196120">
        <w:rPr>
          <w:rFonts w:ascii="Times New Roman" w:hAnsi="Times New Roman" w:cs="Times New Roman"/>
          <w:b/>
          <w:sz w:val="28"/>
          <w:szCs w:val="28"/>
        </w:rPr>
        <w:br/>
      </w:r>
      <w:r w:rsidRPr="00196120">
        <w:rPr>
          <w:rFonts w:ascii="Times New Roman" w:hAnsi="Times New Roman" w:cs="Times New Roman"/>
          <w:b/>
          <w:sz w:val="28"/>
          <w:szCs w:val="28"/>
        </w:rPr>
        <w:t>в современном обществе</w:t>
      </w:r>
      <w:r w:rsidR="00A454CC" w:rsidRPr="00196120">
        <w:rPr>
          <w:rFonts w:ascii="Times New Roman" w:hAnsi="Times New Roman" w:cs="Times New Roman"/>
          <w:b/>
          <w:sz w:val="28"/>
          <w:szCs w:val="28"/>
        </w:rPr>
        <w:t>»</w:t>
      </w:r>
      <w:r w:rsidR="00F16DCA" w:rsidRPr="0019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0C579A" w14:textId="77777777" w:rsidR="0043321E" w:rsidRDefault="0043321E" w:rsidP="004332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DF8CA" w14:textId="2B775BE0" w:rsidR="0043321E" w:rsidRDefault="0043321E" w:rsidP="004332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08F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BA8F95" w14:textId="045A75E0" w:rsidR="00B05AC9" w:rsidRDefault="00B05AC9" w:rsidP="006D2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30552" w14:textId="77777777" w:rsidR="00F16DCA" w:rsidRPr="00F6708F" w:rsidRDefault="00F16DCA" w:rsidP="006D2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FEB7E" w14:textId="42FA3F60" w:rsidR="00A454CC" w:rsidRPr="00196120" w:rsidRDefault="007714E8" w:rsidP="006D2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6D241C" w:rsidRPr="00196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40D" w:rsidRPr="00196120">
        <w:rPr>
          <w:rFonts w:ascii="Times New Roman" w:hAnsi="Times New Roman" w:cs="Times New Roman"/>
          <w:b/>
          <w:sz w:val="28"/>
          <w:szCs w:val="28"/>
        </w:rPr>
        <w:t>октябр</w:t>
      </w:r>
      <w:r w:rsidR="00F16DCA" w:rsidRPr="00196120">
        <w:rPr>
          <w:rFonts w:ascii="Times New Roman" w:hAnsi="Times New Roman" w:cs="Times New Roman"/>
          <w:b/>
          <w:sz w:val="28"/>
          <w:szCs w:val="28"/>
        </w:rPr>
        <w:t>я</w:t>
      </w:r>
      <w:r w:rsidR="0006240D" w:rsidRPr="00196120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6D241C" w:rsidRPr="0019612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4349E5F0" w14:textId="77777777" w:rsidR="00A454CC" w:rsidRPr="00F6708F" w:rsidRDefault="00A454CC" w:rsidP="00A45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2AB622" w14:textId="77777777" w:rsidR="00FC685F" w:rsidRDefault="00FC685F" w:rsidP="00FC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14:paraId="050705A1" w14:textId="71C3E98C" w:rsidR="00A454CC" w:rsidRPr="00196120" w:rsidRDefault="00FC685F" w:rsidP="00031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ас обсудить </w:t>
      </w:r>
      <w:r w:rsidR="00A454CC" w:rsidRPr="00196120">
        <w:rPr>
          <w:rFonts w:ascii="Times New Roman" w:hAnsi="Times New Roman" w:cs="Times New Roman"/>
          <w:sz w:val="28"/>
          <w:szCs w:val="28"/>
        </w:rPr>
        <w:t>акту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A454CC" w:rsidRPr="00196120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454CC" w:rsidRPr="00196120">
        <w:rPr>
          <w:rFonts w:ascii="Times New Roman" w:hAnsi="Times New Roman" w:cs="Times New Roman"/>
          <w:sz w:val="28"/>
          <w:szCs w:val="28"/>
        </w:rPr>
        <w:t xml:space="preserve"> инклюзи</w:t>
      </w:r>
      <w:r w:rsidR="00873995">
        <w:rPr>
          <w:rFonts w:ascii="Times New Roman" w:hAnsi="Times New Roman" w:cs="Times New Roman"/>
          <w:sz w:val="28"/>
          <w:szCs w:val="28"/>
        </w:rPr>
        <w:t>в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54CC" w:rsidRPr="001961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F9201" w14:textId="4689C75A" w:rsidR="00A03D64" w:rsidRPr="00196120" w:rsidRDefault="00FF6C97" w:rsidP="00C1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96120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CF7620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FC685F" w:rsidRPr="00CF76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7620">
        <w:rPr>
          <w:rFonts w:ascii="Times New Roman" w:hAnsi="Times New Roman" w:cs="Times New Roman"/>
          <w:bCs/>
          <w:sz w:val="28"/>
          <w:szCs w:val="28"/>
        </w:rPr>
        <w:t>конференции</w:t>
      </w:r>
      <w:r w:rsidRPr="00196120">
        <w:rPr>
          <w:rFonts w:ascii="Times New Roman" w:hAnsi="Times New Roman" w:cs="Times New Roman"/>
          <w:sz w:val="28"/>
          <w:szCs w:val="28"/>
        </w:rPr>
        <w:t xml:space="preserve"> является обобщение и распространение научно-практического опыта</w:t>
      </w:r>
      <w:r w:rsidR="00873995">
        <w:rPr>
          <w:rFonts w:ascii="Times New Roman" w:hAnsi="Times New Roman" w:cs="Times New Roman"/>
          <w:sz w:val="28"/>
          <w:szCs w:val="28"/>
        </w:rPr>
        <w:t xml:space="preserve"> по сохранению здоровья</w:t>
      </w:r>
      <w:r w:rsidR="00AB322A">
        <w:rPr>
          <w:rFonts w:ascii="Times New Roman" w:hAnsi="Times New Roman" w:cs="Times New Roman"/>
          <w:sz w:val="28"/>
          <w:szCs w:val="28"/>
        </w:rPr>
        <w:t xml:space="preserve"> обучающихся с особыми образовательными потребностями в ходе реализации инклюзивного образования.</w:t>
      </w:r>
    </w:p>
    <w:p w14:paraId="48412A1F" w14:textId="71310188" w:rsidR="00A454CC" w:rsidRPr="00196120" w:rsidRDefault="00A454CC" w:rsidP="00031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120">
        <w:rPr>
          <w:rFonts w:ascii="Times New Roman" w:hAnsi="Times New Roman" w:cs="Times New Roman"/>
          <w:sz w:val="28"/>
          <w:szCs w:val="28"/>
        </w:rPr>
        <w:t>К участию в конференции приглаш</w:t>
      </w:r>
      <w:r w:rsidR="00AB322A">
        <w:rPr>
          <w:rFonts w:ascii="Times New Roman" w:hAnsi="Times New Roman" w:cs="Times New Roman"/>
          <w:sz w:val="28"/>
          <w:szCs w:val="28"/>
        </w:rPr>
        <w:t>аются представители</w:t>
      </w:r>
      <w:r w:rsidRPr="00196120">
        <w:rPr>
          <w:rFonts w:ascii="Times New Roman" w:hAnsi="Times New Roman" w:cs="Times New Roman"/>
          <w:sz w:val="28"/>
          <w:szCs w:val="28"/>
        </w:rPr>
        <w:t xml:space="preserve"> министерств, органов власти в сфере образования, специалисты, развивающие теорию и практ</w:t>
      </w:r>
      <w:r w:rsidR="00AB322A">
        <w:rPr>
          <w:rFonts w:ascii="Times New Roman" w:hAnsi="Times New Roman" w:cs="Times New Roman"/>
          <w:sz w:val="28"/>
          <w:szCs w:val="28"/>
        </w:rPr>
        <w:t>ику инклюзивного</w:t>
      </w:r>
      <w:r w:rsidRPr="00196120">
        <w:rPr>
          <w:rFonts w:ascii="Times New Roman" w:hAnsi="Times New Roman" w:cs="Times New Roman"/>
          <w:sz w:val="28"/>
          <w:szCs w:val="28"/>
        </w:rPr>
        <w:t xml:space="preserve"> образования: руководители</w:t>
      </w:r>
      <w:r w:rsidR="00AB322A">
        <w:rPr>
          <w:rFonts w:ascii="Times New Roman" w:hAnsi="Times New Roman" w:cs="Times New Roman"/>
          <w:sz w:val="28"/>
          <w:szCs w:val="28"/>
        </w:rPr>
        <w:t xml:space="preserve"> </w:t>
      </w:r>
      <w:r w:rsidRPr="00196120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A83F4B">
        <w:rPr>
          <w:rFonts w:ascii="Times New Roman" w:hAnsi="Times New Roman" w:cs="Times New Roman"/>
          <w:sz w:val="28"/>
          <w:szCs w:val="28"/>
        </w:rPr>
        <w:t>, педагоги</w:t>
      </w:r>
      <w:r w:rsidRPr="00196120">
        <w:rPr>
          <w:rFonts w:ascii="Times New Roman" w:hAnsi="Times New Roman" w:cs="Times New Roman"/>
          <w:sz w:val="28"/>
          <w:szCs w:val="28"/>
        </w:rPr>
        <w:t>, ученые, научные сотрудники</w:t>
      </w:r>
      <w:r w:rsidR="00A83F4B">
        <w:rPr>
          <w:rFonts w:ascii="Times New Roman" w:hAnsi="Times New Roman" w:cs="Times New Roman"/>
          <w:sz w:val="28"/>
          <w:szCs w:val="28"/>
        </w:rPr>
        <w:t>,</w:t>
      </w:r>
      <w:r w:rsidRPr="00196120">
        <w:rPr>
          <w:rFonts w:ascii="Times New Roman" w:hAnsi="Times New Roman" w:cs="Times New Roman"/>
          <w:sz w:val="28"/>
          <w:szCs w:val="28"/>
        </w:rPr>
        <w:t xml:space="preserve"> преподаватели учреждений среднего </w:t>
      </w:r>
      <w:r w:rsidR="00A56CF2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196120">
        <w:rPr>
          <w:rFonts w:ascii="Times New Roman" w:hAnsi="Times New Roman" w:cs="Times New Roman"/>
          <w:sz w:val="28"/>
          <w:szCs w:val="28"/>
        </w:rPr>
        <w:t xml:space="preserve"> и высшего образования, представители общественных организаци</w:t>
      </w:r>
      <w:r w:rsidR="00AB322A">
        <w:rPr>
          <w:rFonts w:ascii="Times New Roman" w:hAnsi="Times New Roman" w:cs="Times New Roman"/>
          <w:sz w:val="28"/>
          <w:szCs w:val="28"/>
        </w:rPr>
        <w:t>й</w:t>
      </w:r>
      <w:r w:rsidRPr="00196120">
        <w:rPr>
          <w:rFonts w:ascii="Times New Roman" w:hAnsi="Times New Roman" w:cs="Times New Roman"/>
          <w:sz w:val="28"/>
          <w:szCs w:val="28"/>
        </w:rPr>
        <w:t>.</w:t>
      </w:r>
    </w:p>
    <w:p w14:paraId="06F9C78C" w14:textId="77777777" w:rsidR="00A454CC" w:rsidRPr="00196120" w:rsidRDefault="00A454CC" w:rsidP="00031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120">
        <w:rPr>
          <w:rFonts w:ascii="Times New Roman" w:hAnsi="Times New Roman" w:cs="Times New Roman"/>
          <w:sz w:val="28"/>
          <w:szCs w:val="28"/>
        </w:rPr>
        <w:t xml:space="preserve"> </w:t>
      </w:r>
      <w:r w:rsidRPr="00196120">
        <w:rPr>
          <w:rFonts w:ascii="Times New Roman" w:hAnsi="Times New Roman" w:cs="Times New Roman"/>
          <w:b/>
          <w:sz w:val="28"/>
          <w:szCs w:val="28"/>
        </w:rPr>
        <w:t>Направления работы</w:t>
      </w:r>
      <w:r w:rsidRPr="00196120">
        <w:rPr>
          <w:rFonts w:ascii="Times New Roman" w:hAnsi="Times New Roman" w:cs="Times New Roman"/>
          <w:sz w:val="28"/>
          <w:szCs w:val="28"/>
        </w:rPr>
        <w:t xml:space="preserve"> </w:t>
      </w:r>
      <w:r w:rsidRPr="00653C2C">
        <w:rPr>
          <w:rFonts w:ascii="Times New Roman" w:hAnsi="Times New Roman" w:cs="Times New Roman"/>
          <w:b/>
          <w:bCs/>
          <w:sz w:val="28"/>
          <w:szCs w:val="28"/>
        </w:rPr>
        <w:t>конференции</w:t>
      </w:r>
      <w:r w:rsidRPr="00196120">
        <w:rPr>
          <w:rFonts w:ascii="Times New Roman" w:hAnsi="Times New Roman" w:cs="Times New Roman"/>
          <w:sz w:val="28"/>
          <w:szCs w:val="28"/>
        </w:rPr>
        <w:t>:</w:t>
      </w:r>
    </w:p>
    <w:p w14:paraId="376908FF" w14:textId="2ADB2467" w:rsidR="00A454CC" w:rsidRPr="00196120" w:rsidRDefault="00A454CC" w:rsidP="00031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120">
        <w:rPr>
          <w:rFonts w:ascii="Times New Roman" w:hAnsi="Times New Roman" w:cs="Times New Roman"/>
          <w:sz w:val="28"/>
          <w:szCs w:val="28"/>
        </w:rPr>
        <w:t>1. </w:t>
      </w:r>
      <w:r w:rsidR="00A56CF2">
        <w:rPr>
          <w:rFonts w:ascii="Times New Roman" w:hAnsi="Times New Roman" w:cs="Times New Roman"/>
          <w:sz w:val="28"/>
          <w:szCs w:val="28"/>
        </w:rPr>
        <w:t>П</w:t>
      </w:r>
      <w:r w:rsidR="00865D6A">
        <w:rPr>
          <w:rFonts w:ascii="Times New Roman" w:hAnsi="Times New Roman" w:cs="Times New Roman"/>
          <w:sz w:val="28"/>
          <w:szCs w:val="28"/>
        </w:rPr>
        <w:t>сихолого-</w:t>
      </w:r>
      <w:r w:rsidRPr="00196120">
        <w:rPr>
          <w:rFonts w:ascii="Times New Roman" w:hAnsi="Times New Roman" w:cs="Times New Roman"/>
          <w:sz w:val="28"/>
          <w:szCs w:val="28"/>
        </w:rPr>
        <w:t>педагогическо</w:t>
      </w:r>
      <w:r w:rsidR="00A56CF2">
        <w:rPr>
          <w:rFonts w:ascii="Times New Roman" w:hAnsi="Times New Roman" w:cs="Times New Roman"/>
          <w:sz w:val="28"/>
          <w:szCs w:val="28"/>
        </w:rPr>
        <w:t>е</w:t>
      </w:r>
      <w:r w:rsidRPr="00196120">
        <w:rPr>
          <w:rFonts w:ascii="Times New Roman" w:hAnsi="Times New Roman" w:cs="Times New Roman"/>
          <w:sz w:val="28"/>
          <w:szCs w:val="28"/>
        </w:rPr>
        <w:t xml:space="preserve"> </w:t>
      </w:r>
      <w:r w:rsidR="008B2838">
        <w:rPr>
          <w:rFonts w:ascii="Times New Roman" w:hAnsi="Times New Roman" w:cs="Times New Roman"/>
          <w:sz w:val="28"/>
          <w:szCs w:val="28"/>
        </w:rPr>
        <w:t>сопровождение</w:t>
      </w:r>
      <w:r w:rsidRPr="00196120">
        <w:rPr>
          <w:rFonts w:ascii="Times New Roman" w:hAnsi="Times New Roman" w:cs="Times New Roman"/>
          <w:sz w:val="28"/>
          <w:szCs w:val="28"/>
        </w:rPr>
        <w:t xml:space="preserve"> </w:t>
      </w:r>
      <w:r w:rsidR="00A56CF2">
        <w:rPr>
          <w:rFonts w:ascii="Times New Roman" w:hAnsi="Times New Roman" w:cs="Times New Roman"/>
          <w:sz w:val="28"/>
          <w:szCs w:val="28"/>
        </w:rPr>
        <w:t>обучающихся с особыми образовательными потребностями</w:t>
      </w:r>
      <w:r w:rsidRPr="00196120">
        <w:rPr>
          <w:rFonts w:ascii="Times New Roman" w:hAnsi="Times New Roman" w:cs="Times New Roman"/>
          <w:sz w:val="28"/>
          <w:szCs w:val="28"/>
        </w:rPr>
        <w:t xml:space="preserve"> </w:t>
      </w:r>
      <w:r w:rsidR="00A56CF2">
        <w:rPr>
          <w:rFonts w:ascii="Times New Roman" w:hAnsi="Times New Roman" w:cs="Times New Roman"/>
          <w:sz w:val="28"/>
          <w:szCs w:val="28"/>
        </w:rPr>
        <w:t>в образовательной организации среднего, среднего профессионального и высшего образования</w:t>
      </w:r>
      <w:r w:rsidRPr="00196120">
        <w:rPr>
          <w:rFonts w:ascii="Times New Roman" w:hAnsi="Times New Roman" w:cs="Times New Roman"/>
          <w:sz w:val="28"/>
          <w:szCs w:val="28"/>
        </w:rPr>
        <w:t>.</w:t>
      </w:r>
      <w:r w:rsidR="004332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B428D" w14:textId="354092BC" w:rsidR="00AB322A" w:rsidRPr="00196120" w:rsidRDefault="00A454CC" w:rsidP="00031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120">
        <w:rPr>
          <w:rFonts w:ascii="Times New Roman" w:hAnsi="Times New Roman" w:cs="Times New Roman"/>
          <w:sz w:val="28"/>
          <w:szCs w:val="28"/>
        </w:rPr>
        <w:t xml:space="preserve">2. </w:t>
      </w:r>
      <w:r w:rsidR="00AB322A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 в инклюзивном образовании</w:t>
      </w:r>
      <w:r w:rsidR="00F01D72">
        <w:rPr>
          <w:rFonts w:ascii="Times New Roman" w:hAnsi="Times New Roman" w:cs="Times New Roman"/>
          <w:sz w:val="28"/>
          <w:szCs w:val="28"/>
        </w:rPr>
        <w:t>.</w:t>
      </w:r>
    </w:p>
    <w:p w14:paraId="2934C4A9" w14:textId="371D4D1B" w:rsidR="00A454CC" w:rsidRPr="00196120" w:rsidRDefault="0043321E" w:rsidP="00433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4CC" w:rsidRPr="001961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D70">
        <w:rPr>
          <w:rFonts w:ascii="Times New Roman" w:hAnsi="Times New Roman" w:cs="Times New Roman"/>
          <w:sz w:val="28"/>
          <w:szCs w:val="28"/>
        </w:rPr>
        <w:t>Межотраслевое взаимодействие и консолидация</w:t>
      </w:r>
      <w:r w:rsidR="00A454CC" w:rsidRPr="00196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илий</w:t>
      </w:r>
      <w:r w:rsidR="00A454CC" w:rsidRPr="00196120">
        <w:rPr>
          <w:rFonts w:ascii="Times New Roman" w:hAnsi="Times New Roman" w:cs="Times New Roman"/>
          <w:sz w:val="28"/>
          <w:szCs w:val="28"/>
        </w:rPr>
        <w:t xml:space="preserve"> с </w:t>
      </w:r>
      <w:r w:rsidR="0006240D" w:rsidRPr="00196120">
        <w:rPr>
          <w:rFonts w:ascii="Times New Roman" w:hAnsi="Times New Roman" w:cs="Times New Roman"/>
          <w:sz w:val="28"/>
          <w:szCs w:val="28"/>
        </w:rPr>
        <w:t xml:space="preserve">целью решения задач </w:t>
      </w:r>
      <w:r w:rsidR="00FC685F">
        <w:rPr>
          <w:rFonts w:ascii="Times New Roman" w:hAnsi="Times New Roman" w:cs="Times New Roman"/>
          <w:sz w:val="28"/>
          <w:szCs w:val="28"/>
        </w:rPr>
        <w:t>инклюзивного</w:t>
      </w:r>
      <w:r w:rsidR="00FC685F" w:rsidRPr="0019612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FC685F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, среднего, среднего профессионального и </w:t>
      </w:r>
      <w:r w:rsidR="0006240D" w:rsidRPr="00196120">
        <w:rPr>
          <w:rFonts w:ascii="Times New Roman" w:hAnsi="Times New Roman" w:cs="Times New Roman"/>
          <w:sz w:val="28"/>
          <w:szCs w:val="28"/>
        </w:rPr>
        <w:t>высшего</w:t>
      </w:r>
      <w:r w:rsidR="00FC685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454CC" w:rsidRPr="00196120">
        <w:rPr>
          <w:rFonts w:ascii="Times New Roman" w:hAnsi="Times New Roman" w:cs="Times New Roman"/>
          <w:sz w:val="28"/>
          <w:szCs w:val="28"/>
        </w:rPr>
        <w:t>.</w:t>
      </w:r>
    </w:p>
    <w:p w14:paraId="2A969112" w14:textId="16E616ED" w:rsidR="00AB322A" w:rsidRDefault="0043321E" w:rsidP="00AB2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54CC" w:rsidRPr="00196120">
        <w:rPr>
          <w:rFonts w:ascii="Times New Roman" w:hAnsi="Times New Roman" w:cs="Times New Roman"/>
          <w:sz w:val="28"/>
          <w:szCs w:val="28"/>
        </w:rPr>
        <w:t>. </w:t>
      </w:r>
      <w:r w:rsidR="00F01D72">
        <w:rPr>
          <w:rFonts w:ascii="Times New Roman" w:hAnsi="Times New Roman" w:cs="Times New Roman"/>
          <w:sz w:val="28"/>
          <w:szCs w:val="28"/>
        </w:rPr>
        <w:t>Психическое и психологическое здоровье личности участников образовательного процесса в ходе реализации инклюзивного образования.</w:t>
      </w:r>
    </w:p>
    <w:p w14:paraId="6D4821EC" w14:textId="77777777" w:rsidR="00FE3D93" w:rsidRPr="00196120" w:rsidRDefault="00FE3D93" w:rsidP="00AB2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42FB3" w14:textId="0CA5379E" w:rsidR="00653C2C" w:rsidRDefault="00A454CC" w:rsidP="00653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120">
        <w:rPr>
          <w:rFonts w:ascii="Times New Roman" w:hAnsi="Times New Roman" w:cs="Times New Roman"/>
          <w:sz w:val="28"/>
          <w:szCs w:val="28"/>
        </w:rPr>
        <w:t xml:space="preserve">Для участия в конференции </w:t>
      </w:r>
      <w:r w:rsidR="00FC685F">
        <w:rPr>
          <w:rFonts w:ascii="Times New Roman" w:hAnsi="Times New Roman" w:cs="Times New Roman"/>
          <w:sz w:val="28"/>
          <w:szCs w:val="28"/>
        </w:rPr>
        <w:t>каждому</w:t>
      </w:r>
      <w:r w:rsidR="006D241C" w:rsidRPr="00196120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FC685F">
        <w:rPr>
          <w:rFonts w:ascii="Times New Roman" w:hAnsi="Times New Roman" w:cs="Times New Roman"/>
          <w:sz w:val="28"/>
          <w:szCs w:val="28"/>
        </w:rPr>
        <w:t>у</w:t>
      </w:r>
      <w:r w:rsidR="006D241C" w:rsidRPr="00196120">
        <w:rPr>
          <w:rFonts w:ascii="Times New Roman" w:hAnsi="Times New Roman" w:cs="Times New Roman"/>
          <w:sz w:val="28"/>
          <w:szCs w:val="28"/>
        </w:rPr>
        <w:t xml:space="preserve"> </w:t>
      </w:r>
      <w:r w:rsidRPr="00196120">
        <w:rPr>
          <w:rFonts w:ascii="Times New Roman" w:hAnsi="Times New Roman" w:cs="Times New Roman"/>
          <w:sz w:val="28"/>
          <w:szCs w:val="28"/>
        </w:rPr>
        <w:t>необходи</w:t>
      </w:r>
      <w:r w:rsidR="00264419" w:rsidRPr="00196120">
        <w:rPr>
          <w:rFonts w:ascii="Times New Roman" w:hAnsi="Times New Roman" w:cs="Times New Roman"/>
          <w:sz w:val="28"/>
          <w:szCs w:val="28"/>
        </w:rPr>
        <w:t xml:space="preserve">мо </w:t>
      </w:r>
      <w:r w:rsidR="00463BFB" w:rsidRPr="00196120">
        <w:rPr>
          <w:rFonts w:ascii="Times New Roman" w:hAnsi="Times New Roman" w:cs="Times New Roman"/>
          <w:sz w:val="28"/>
          <w:szCs w:val="28"/>
        </w:rPr>
        <w:t>отправить заявк</w:t>
      </w:r>
      <w:r w:rsidR="00FC685F">
        <w:rPr>
          <w:rFonts w:ascii="Times New Roman" w:hAnsi="Times New Roman" w:cs="Times New Roman"/>
          <w:sz w:val="28"/>
          <w:szCs w:val="28"/>
        </w:rPr>
        <w:t>у (приложение 1)</w:t>
      </w:r>
      <w:r w:rsidR="00463BFB" w:rsidRPr="00196120">
        <w:rPr>
          <w:rFonts w:ascii="Times New Roman" w:hAnsi="Times New Roman" w:cs="Times New Roman"/>
          <w:sz w:val="28"/>
          <w:szCs w:val="28"/>
        </w:rPr>
        <w:t xml:space="preserve"> на электронную почту:</w:t>
      </w:r>
      <w:r w:rsidR="003E5D90" w:rsidRPr="0019612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0701A" w:rsidRPr="00CB53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f</w:t>
        </w:r>
        <w:r w:rsidR="00D0701A" w:rsidRPr="00CB53E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0701A" w:rsidRPr="00CB53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yped</w:t>
        </w:r>
        <w:r w:rsidR="00D0701A" w:rsidRPr="00CB53E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D0701A" w:rsidRPr="00CB53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D0701A" w:rsidRPr="00CB53E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0701A" w:rsidRPr="00CB53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E3D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4A5865" w14:textId="679EEF99" w:rsidR="008618FC" w:rsidRPr="00196120" w:rsidRDefault="00463BFB" w:rsidP="00653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4E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явки принимаются</w:t>
      </w:r>
      <w:r w:rsidR="0006240D" w:rsidRPr="007714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240D" w:rsidRPr="008B283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 </w:t>
      </w:r>
      <w:r w:rsidR="007714E8" w:rsidRPr="008B2838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8B2838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06240D" w:rsidRPr="008B283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ктября 2021</w:t>
      </w:r>
      <w:r w:rsidR="008618FC" w:rsidRPr="008B283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.</w:t>
      </w:r>
    </w:p>
    <w:p w14:paraId="3411F2E7" w14:textId="608E2F94" w:rsidR="00675FAE" w:rsidRDefault="007714E8" w:rsidP="00653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75FAE" w:rsidRPr="00196120">
        <w:rPr>
          <w:rFonts w:ascii="Times New Roman" w:hAnsi="Times New Roman" w:cs="Times New Roman"/>
          <w:sz w:val="28"/>
          <w:szCs w:val="28"/>
        </w:rPr>
        <w:t xml:space="preserve">онференция будет </w:t>
      </w:r>
      <w:r w:rsidR="00A83F4B">
        <w:rPr>
          <w:rFonts w:ascii="Times New Roman" w:hAnsi="Times New Roman" w:cs="Times New Roman"/>
          <w:sz w:val="28"/>
          <w:szCs w:val="28"/>
        </w:rPr>
        <w:t>проходить с использованием</w:t>
      </w:r>
      <w:r w:rsidR="00F01D72">
        <w:rPr>
          <w:rFonts w:ascii="Times New Roman" w:hAnsi="Times New Roman" w:cs="Times New Roman"/>
          <w:sz w:val="28"/>
          <w:szCs w:val="28"/>
        </w:rPr>
        <w:t xml:space="preserve"> программного обеспечения </w:t>
      </w:r>
      <w:r w:rsidR="00675FAE" w:rsidRPr="00196120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653C2C">
        <w:rPr>
          <w:rFonts w:ascii="Times New Roman" w:hAnsi="Times New Roman" w:cs="Times New Roman"/>
          <w:sz w:val="28"/>
          <w:szCs w:val="28"/>
        </w:rPr>
        <w:t xml:space="preserve">. </w:t>
      </w:r>
      <w:r w:rsidR="00675FAE" w:rsidRPr="00196120">
        <w:rPr>
          <w:rFonts w:ascii="Times New Roman" w:hAnsi="Times New Roman" w:cs="Times New Roman"/>
          <w:sz w:val="28"/>
          <w:szCs w:val="28"/>
        </w:rPr>
        <w:t>П</w:t>
      </w:r>
      <w:r w:rsidR="00CF6862" w:rsidRPr="00196120">
        <w:rPr>
          <w:rFonts w:ascii="Times New Roman" w:hAnsi="Times New Roman" w:cs="Times New Roman"/>
          <w:sz w:val="28"/>
          <w:szCs w:val="28"/>
        </w:rPr>
        <w:t xml:space="preserve">одключение к </w:t>
      </w:r>
      <w:r w:rsidR="00675FAE" w:rsidRPr="00196120">
        <w:rPr>
          <w:rFonts w:ascii="Times New Roman" w:hAnsi="Times New Roman" w:cs="Times New Roman"/>
          <w:sz w:val="28"/>
          <w:szCs w:val="28"/>
        </w:rPr>
        <w:t xml:space="preserve">конференции возможно с использованием </w:t>
      </w:r>
      <w:r w:rsidR="00653C2C">
        <w:rPr>
          <w:rFonts w:ascii="Times New Roman" w:hAnsi="Times New Roman" w:cs="Times New Roman"/>
          <w:sz w:val="28"/>
          <w:szCs w:val="28"/>
        </w:rPr>
        <w:t>персонального компьютера (или мобильного устройства)</w:t>
      </w:r>
      <w:r w:rsidR="00675FAE" w:rsidRPr="00196120">
        <w:rPr>
          <w:rFonts w:ascii="Times New Roman" w:hAnsi="Times New Roman" w:cs="Times New Roman"/>
          <w:sz w:val="28"/>
          <w:szCs w:val="28"/>
        </w:rPr>
        <w:t xml:space="preserve">, на котором установлено программное обеспечение </w:t>
      </w:r>
      <w:r w:rsidR="00675FAE" w:rsidRPr="00196120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196120" w:rsidRPr="001961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A05C4A" w14:textId="77777777" w:rsidR="006D241C" w:rsidRDefault="006D241C" w:rsidP="00031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014A97" w14:textId="77777777" w:rsidR="00463BFB" w:rsidRPr="00F6708F" w:rsidRDefault="00463BFB" w:rsidP="00031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D1D596" w14:textId="39537247" w:rsidR="00F6708F" w:rsidRDefault="007714E8" w:rsidP="00F6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  <w:r w:rsidR="00F6708F" w:rsidRPr="00196120">
        <w:rPr>
          <w:rFonts w:ascii="Times New Roman" w:hAnsi="Times New Roman" w:cs="Times New Roman"/>
          <w:sz w:val="28"/>
          <w:szCs w:val="28"/>
        </w:rPr>
        <w:t xml:space="preserve"> </w:t>
      </w:r>
      <w:r w:rsidR="00F6708F" w:rsidRPr="00FC685F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="00000E66" w:rsidRPr="00FC685F">
        <w:rPr>
          <w:rFonts w:ascii="Times New Roman" w:hAnsi="Times New Roman" w:cs="Times New Roman"/>
          <w:sz w:val="28"/>
          <w:szCs w:val="28"/>
        </w:rPr>
        <w:t>в</w:t>
      </w:r>
      <w:r w:rsidR="00000E66" w:rsidRPr="00653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6DCA" w:rsidRPr="00653C2C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653C2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6708F" w:rsidRPr="00653C2C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Pr="00653C2C">
        <w:rPr>
          <w:rFonts w:ascii="Times New Roman" w:hAnsi="Times New Roman" w:cs="Times New Roman"/>
          <w:b/>
          <w:bCs/>
          <w:sz w:val="28"/>
          <w:szCs w:val="28"/>
        </w:rPr>
        <w:t xml:space="preserve"> 19.10.2021</w:t>
      </w:r>
      <w:r w:rsidR="004F24C2" w:rsidRPr="00196120">
        <w:rPr>
          <w:rFonts w:ascii="Times New Roman" w:hAnsi="Times New Roman" w:cs="Times New Roman"/>
          <w:sz w:val="28"/>
          <w:szCs w:val="28"/>
        </w:rPr>
        <w:t>.</w:t>
      </w:r>
    </w:p>
    <w:p w14:paraId="5153EB61" w14:textId="7C2AB70C" w:rsidR="00FC685F" w:rsidRPr="00196120" w:rsidRDefault="00FC685F" w:rsidP="00F6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ое время окончания мероприятия 14:00 19.10.2021</w:t>
      </w:r>
    </w:p>
    <w:p w14:paraId="6EFBC224" w14:textId="166BE0E9" w:rsidR="00F16DCA" w:rsidRPr="00196120" w:rsidRDefault="00F6708F" w:rsidP="00F6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120">
        <w:rPr>
          <w:rFonts w:ascii="Times New Roman" w:hAnsi="Times New Roman" w:cs="Times New Roman"/>
          <w:sz w:val="28"/>
          <w:szCs w:val="28"/>
        </w:rPr>
        <w:t>Длительность выступления</w:t>
      </w:r>
      <w:r w:rsidR="00EA2D70">
        <w:rPr>
          <w:rFonts w:ascii="Times New Roman" w:hAnsi="Times New Roman" w:cs="Times New Roman"/>
          <w:sz w:val="28"/>
          <w:szCs w:val="28"/>
        </w:rPr>
        <w:t xml:space="preserve"> – до 10</w:t>
      </w:r>
      <w:r w:rsidR="00F16DCA" w:rsidRPr="0019612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A2D70">
        <w:rPr>
          <w:rFonts w:ascii="Times New Roman" w:hAnsi="Times New Roman" w:cs="Times New Roman"/>
          <w:sz w:val="28"/>
          <w:szCs w:val="28"/>
        </w:rPr>
        <w:t>.</w:t>
      </w:r>
    </w:p>
    <w:p w14:paraId="4B53D970" w14:textId="77777777" w:rsidR="00F6708F" w:rsidRPr="00196120" w:rsidRDefault="00F6708F" w:rsidP="00F6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120">
        <w:rPr>
          <w:rFonts w:ascii="Times New Roman" w:hAnsi="Times New Roman" w:cs="Times New Roman"/>
          <w:sz w:val="28"/>
          <w:szCs w:val="28"/>
        </w:rPr>
        <w:t xml:space="preserve">Организационный взнос за участие в конференции не предусмотрен. </w:t>
      </w:r>
    </w:p>
    <w:p w14:paraId="6AC968FD" w14:textId="5A66970E" w:rsidR="00CF6862" w:rsidRPr="00196120" w:rsidRDefault="00CF6862" w:rsidP="00F6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120">
        <w:rPr>
          <w:rFonts w:ascii="Times New Roman" w:hAnsi="Times New Roman" w:cs="Times New Roman"/>
          <w:sz w:val="28"/>
          <w:szCs w:val="28"/>
        </w:rPr>
        <w:t xml:space="preserve">По окончании конференции всем участникам на электронную почту </w:t>
      </w:r>
      <w:r w:rsidR="001B6612" w:rsidRPr="00196120">
        <w:rPr>
          <w:rFonts w:ascii="Times New Roman" w:hAnsi="Times New Roman" w:cs="Times New Roman"/>
          <w:sz w:val="28"/>
          <w:szCs w:val="28"/>
        </w:rPr>
        <w:t>буде</w:t>
      </w:r>
      <w:r w:rsidRPr="00196120">
        <w:rPr>
          <w:rFonts w:ascii="Times New Roman" w:hAnsi="Times New Roman" w:cs="Times New Roman"/>
          <w:sz w:val="28"/>
          <w:szCs w:val="28"/>
        </w:rPr>
        <w:t xml:space="preserve">т </w:t>
      </w:r>
      <w:r w:rsidR="001B6612" w:rsidRPr="00196120">
        <w:rPr>
          <w:rFonts w:ascii="Times New Roman" w:hAnsi="Times New Roman" w:cs="Times New Roman"/>
          <w:sz w:val="28"/>
          <w:szCs w:val="28"/>
        </w:rPr>
        <w:t>выслан сертификат</w:t>
      </w:r>
      <w:r w:rsidR="008E4E62" w:rsidRPr="00196120">
        <w:rPr>
          <w:rFonts w:ascii="Times New Roman" w:hAnsi="Times New Roman" w:cs="Times New Roman"/>
          <w:sz w:val="28"/>
          <w:szCs w:val="28"/>
        </w:rPr>
        <w:t xml:space="preserve"> об участии во </w:t>
      </w:r>
      <w:r w:rsidRPr="00196120">
        <w:rPr>
          <w:rFonts w:ascii="Times New Roman" w:hAnsi="Times New Roman" w:cs="Times New Roman"/>
          <w:sz w:val="28"/>
          <w:szCs w:val="28"/>
        </w:rPr>
        <w:t>Всероссийской научно-практической конференции</w:t>
      </w:r>
      <w:r w:rsidR="00463BFB" w:rsidRPr="00196120">
        <w:rPr>
          <w:rFonts w:ascii="Times New Roman" w:hAnsi="Times New Roman" w:cs="Times New Roman"/>
          <w:sz w:val="28"/>
          <w:szCs w:val="28"/>
        </w:rPr>
        <w:t xml:space="preserve"> «Инклюзивное</w:t>
      </w:r>
      <w:r w:rsidRPr="00196120">
        <w:rPr>
          <w:rFonts w:ascii="Times New Roman" w:hAnsi="Times New Roman" w:cs="Times New Roman"/>
          <w:sz w:val="28"/>
          <w:szCs w:val="28"/>
        </w:rPr>
        <w:t xml:space="preserve"> образование и здоров</w:t>
      </w:r>
      <w:r w:rsidR="00463BFB" w:rsidRPr="00196120">
        <w:rPr>
          <w:rFonts w:ascii="Times New Roman" w:hAnsi="Times New Roman" w:cs="Times New Roman"/>
          <w:sz w:val="28"/>
          <w:szCs w:val="28"/>
        </w:rPr>
        <w:t>ье личности в современном обществе</w:t>
      </w:r>
      <w:r w:rsidRPr="00196120">
        <w:rPr>
          <w:rFonts w:ascii="Times New Roman" w:hAnsi="Times New Roman" w:cs="Times New Roman"/>
          <w:sz w:val="28"/>
          <w:szCs w:val="28"/>
        </w:rPr>
        <w:t>».</w:t>
      </w:r>
    </w:p>
    <w:p w14:paraId="4BCDA0CE" w14:textId="77777777" w:rsidR="00A454CC" w:rsidRPr="00196120" w:rsidRDefault="00A454CC" w:rsidP="00A4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ED215" w14:textId="77777777" w:rsidR="006D241C" w:rsidRPr="00A83F4B" w:rsidRDefault="00A454CC" w:rsidP="006D2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6120">
        <w:rPr>
          <w:rFonts w:ascii="Times New Roman" w:hAnsi="Times New Roman" w:cs="Times New Roman"/>
          <w:b/>
          <w:sz w:val="28"/>
          <w:szCs w:val="28"/>
        </w:rPr>
        <w:t xml:space="preserve">Контакты оргкомитета конференции: </w:t>
      </w:r>
    </w:p>
    <w:p w14:paraId="29EE41E7" w14:textId="59754FFF" w:rsidR="006D241C" w:rsidRPr="00196120" w:rsidRDefault="006D241C" w:rsidP="006D2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120">
        <w:rPr>
          <w:rFonts w:ascii="Times New Roman" w:hAnsi="Times New Roman" w:cs="Times New Roman"/>
          <w:sz w:val="28"/>
          <w:szCs w:val="28"/>
        </w:rPr>
        <w:t>390026, г. Рязань, ул. Шевченко, 34</w:t>
      </w:r>
      <w:r w:rsidR="003E5D90" w:rsidRPr="00196120">
        <w:rPr>
          <w:rFonts w:ascii="Times New Roman" w:hAnsi="Times New Roman" w:cs="Times New Roman"/>
          <w:sz w:val="28"/>
          <w:szCs w:val="28"/>
        </w:rPr>
        <w:t>,</w:t>
      </w:r>
      <w:r w:rsidR="000E32B8">
        <w:rPr>
          <w:rFonts w:ascii="Times New Roman" w:hAnsi="Times New Roman" w:cs="Times New Roman"/>
          <w:sz w:val="28"/>
          <w:szCs w:val="28"/>
        </w:rPr>
        <w:t xml:space="preserve"> кор</w:t>
      </w:r>
      <w:r w:rsidR="0043321E">
        <w:rPr>
          <w:rFonts w:ascii="Times New Roman" w:hAnsi="Times New Roman" w:cs="Times New Roman"/>
          <w:sz w:val="28"/>
          <w:szCs w:val="28"/>
        </w:rPr>
        <w:t>п</w:t>
      </w:r>
      <w:r w:rsidR="000E32B8">
        <w:rPr>
          <w:rFonts w:ascii="Times New Roman" w:hAnsi="Times New Roman" w:cs="Times New Roman"/>
          <w:sz w:val="28"/>
          <w:szCs w:val="28"/>
        </w:rPr>
        <w:t>.2.,</w:t>
      </w:r>
      <w:r w:rsidR="003E5D90" w:rsidRPr="00196120">
        <w:rPr>
          <w:rFonts w:ascii="Times New Roman" w:hAnsi="Times New Roman" w:cs="Times New Roman"/>
          <w:sz w:val="28"/>
          <w:szCs w:val="28"/>
        </w:rPr>
        <w:t xml:space="preserve"> научная библиотека, ауд.№1.</w:t>
      </w:r>
    </w:p>
    <w:p w14:paraId="3462FF54" w14:textId="4DEB5DAB" w:rsidR="006D241C" w:rsidRPr="00196120" w:rsidRDefault="006D241C" w:rsidP="006D2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120">
        <w:rPr>
          <w:rFonts w:ascii="Times New Roman" w:hAnsi="Times New Roman" w:cs="Times New Roman"/>
          <w:sz w:val="28"/>
          <w:szCs w:val="28"/>
        </w:rPr>
        <w:t xml:space="preserve">8 (4912) 97-18-66 </w:t>
      </w:r>
      <w:r w:rsidR="0043321E">
        <w:rPr>
          <w:rFonts w:ascii="Times New Roman" w:hAnsi="Times New Roman" w:cs="Times New Roman"/>
          <w:sz w:val="28"/>
          <w:szCs w:val="28"/>
        </w:rPr>
        <w:t>к</w:t>
      </w:r>
      <w:r w:rsidRPr="00196120">
        <w:rPr>
          <w:rFonts w:ascii="Times New Roman" w:hAnsi="Times New Roman" w:cs="Times New Roman"/>
          <w:sz w:val="28"/>
          <w:szCs w:val="28"/>
        </w:rPr>
        <w:t>афедра психологии, педагогики и инклюзивного образования ФДПО</w:t>
      </w:r>
      <w:r w:rsidR="000E32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32B8">
        <w:rPr>
          <w:rFonts w:ascii="Times New Roman" w:hAnsi="Times New Roman" w:cs="Times New Roman"/>
          <w:sz w:val="28"/>
          <w:szCs w:val="28"/>
        </w:rPr>
        <w:t>Жолудова</w:t>
      </w:r>
      <w:proofErr w:type="spellEnd"/>
      <w:r w:rsidR="000E32B8">
        <w:rPr>
          <w:rFonts w:ascii="Times New Roman" w:hAnsi="Times New Roman" w:cs="Times New Roman"/>
          <w:sz w:val="28"/>
          <w:szCs w:val="28"/>
        </w:rPr>
        <w:t xml:space="preserve"> Алла Никола</w:t>
      </w:r>
      <w:r w:rsidRPr="00196120">
        <w:rPr>
          <w:rFonts w:ascii="Times New Roman" w:hAnsi="Times New Roman" w:cs="Times New Roman"/>
          <w:sz w:val="28"/>
          <w:szCs w:val="28"/>
        </w:rPr>
        <w:t>евна</w:t>
      </w:r>
      <w:r w:rsidR="000E32B8">
        <w:rPr>
          <w:rFonts w:ascii="Times New Roman" w:hAnsi="Times New Roman" w:cs="Times New Roman"/>
          <w:sz w:val="28"/>
          <w:szCs w:val="28"/>
        </w:rPr>
        <w:t>.</w:t>
      </w:r>
    </w:p>
    <w:p w14:paraId="54EA0D22" w14:textId="43A003E4" w:rsidR="00C9403E" w:rsidRDefault="006D241C" w:rsidP="00C9403E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r w:rsidRPr="0019612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7399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9612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7399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="00444269" w:rsidRPr="0019612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af</w:t>
        </w:r>
        <w:r w:rsidR="00444269" w:rsidRPr="0087399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.</w:t>
        </w:r>
        <w:r w:rsidR="00444269" w:rsidRPr="0019612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syped</w:t>
        </w:r>
        <w:r w:rsidR="00444269" w:rsidRPr="0087399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@</w:t>
        </w:r>
        <w:r w:rsidR="00444269" w:rsidRPr="0019612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k</w:t>
        </w:r>
        <w:r w:rsidR="00444269" w:rsidRPr="0087399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.</w:t>
        </w:r>
        <w:r w:rsidR="00444269" w:rsidRPr="0019612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14:paraId="6CC212F9" w14:textId="7A23D20E" w:rsidR="00653C2C" w:rsidRDefault="00653C2C" w:rsidP="00C9403E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</w:p>
    <w:p w14:paraId="4B3E6DB4" w14:textId="2C18B472" w:rsidR="00FC685F" w:rsidRPr="00FC685F" w:rsidRDefault="00FC685F" w:rsidP="00FC685F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</w:pPr>
      <w:r w:rsidRPr="00FC685F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>Рады Вашему участию!</w:t>
      </w:r>
    </w:p>
    <w:p w14:paraId="123DC6EB" w14:textId="77777777" w:rsidR="00FC685F" w:rsidRDefault="00FC685F" w:rsidP="00FC685F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5D132022" w14:textId="0975E5EA" w:rsidR="00FC685F" w:rsidRDefault="00FC685F" w:rsidP="00FC685F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</w:pPr>
      <w:r w:rsidRPr="00FC685F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Будем благодарны, если Вы распространите информацию о данном мероприятии среди своих коллег и профессиональных сообществ</w:t>
      </w:r>
      <w:r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!</w:t>
      </w:r>
    </w:p>
    <w:p w14:paraId="0B01F4D0" w14:textId="651988E1" w:rsidR="00FC685F" w:rsidRDefault="00FC685F" w:rsidP="00FC685F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1FA51E38" w14:textId="1C851533" w:rsidR="00FC685F" w:rsidRDefault="00FC685F" w:rsidP="00FC685F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388B0A9D" w14:textId="4922EEA5" w:rsidR="00FC685F" w:rsidRDefault="00FC685F" w:rsidP="00FC685F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5C29FFF7" w14:textId="524D8045" w:rsidR="00FC685F" w:rsidRDefault="00FC685F" w:rsidP="00FC685F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023EB33B" w14:textId="3A6EA1F2" w:rsidR="00FC685F" w:rsidRDefault="00FC685F" w:rsidP="00FC685F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41478DA5" w14:textId="34103CF7" w:rsidR="00FC685F" w:rsidRDefault="00FC685F" w:rsidP="00FC685F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6DFF9663" w14:textId="013938D3" w:rsidR="008B2838" w:rsidRDefault="008B2838" w:rsidP="00FC685F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0B4596A6" w14:textId="77777777" w:rsidR="008B2838" w:rsidRDefault="008B2838" w:rsidP="00FC685F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509CA0D7" w14:textId="23D33265" w:rsidR="00FC685F" w:rsidRDefault="00FC685F" w:rsidP="00FC685F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784121CF" w14:textId="75BAE939" w:rsidR="00FC685F" w:rsidRDefault="00FC685F" w:rsidP="00FC685F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1E92269F" w14:textId="67E05F6D" w:rsidR="00FC685F" w:rsidRDefault="00FC685F" w:rsidP="00FC685F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25B9C53F" w14:textId="62D0C3E6" w:rsidR="00FC685F" w:rsidRDefault="00FC685F" w:rsidP="00FC685F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7DF8295D" w14:textId="3457DAAF" w:rsidR="00FC685F" w:rsidRDefault="00FC685F" w:rsidP="00FC685F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296D35D4" w14:textId="5DB6E014" w:rsidR="00FC685F" w:rsidRDefault="00FC685F" w:rsidP="00FC685F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4BBF45D8" w14:textId="03E73C80" w:rsidR="00FC685F" w:rsidRDefault="00FC685F" w:rsidP="00FC685F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5908A37C" w14:textId="3B74B399" w:rsidR="00FC685F" w:rsidRDefault="00FC685F" w:rsidP="00FC685F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071ACF79" w14:textId="2A961519" w:rsidR="00FC685F" w:rsidRDefault="00FC685F" w:rsidP="00FC685F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5AB42624" w14:textId="4C28068C" w:rsidR="00FC685F" w:rsidRDefault="00FC685F" w:rsidP="00FC685F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36901009" w14:textId="4FC407AE" w:rsidR="00FC685F" w:rsidRDefault="00FC685F" w:rsidP="00FC685F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2E6772F5" w14:textId="3838445C" w:rsidR="00FC685F" w:rsidRDefault="00FC685F" w:rsidP="00FC685F">
      <w:pPr>
        <w:spacing w:after="0" w:line="240" w:lineRule="auto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>Приложение 1</w:t>
      </w:r>
    </w:p>
    <w:p w14:paraId="4F01BD6C" w14:textId="77777777" w:rsidR="00FC685F" w:rsidRDefault="00FC685F" w:rsidP="00FC68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C8F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14:paraId="10CCADF5" w14:textId="77777777" w:rsidR="00FC685F" w:rsidRDefault="00FC685F" w:rsidP="00FC68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C8F">
        <w:rPr>
          <w:rFonts w:ascii="Times New Roman" w:hAnsi="Times New Roman" w:cs="Times New Roman"/>
          <w:b/>
          <w:sz w:val="28"/>
          <w:szCs w:val="28"/>
        </w:rPr>
        <w:t>на участие в</w:t>
      </w:r>
      <w:r>
        <w:rPr>
          <w:rFonts w:ascii="Times New Roman" w:hAnsi="Times New Roman" w:cs="Times New Roman"/>
          <w:b/>
          <w:sz w:val="28"/>
          <w:szCs w:val="28"/>
        </w:rPr>
        <w:t>о Всероссийской научно-практической</w:t>
      </w:r>
      <w:r w:rsidRPr="00D67C8F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«Инклюзивное образование и здоровье личности в современном обществе»</w:t>
      </w:r>
    </w:p>
    <w:p w14:paraId="173A3BB1" w14:textId="77777777" w:rsidR="00FC685F" w:rsidRDefault="00FC685F" w:rsidP="00FC68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0A4CE" w14:textId="1952C82B" w:rsidR="00FC685F" w:rsidRDefault="00FC685F" w:rsidP="00FC685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9</w:t>
      </w:r>
      <w:r w:rsidRPr="00CD6117">
        <w:rPr>
          <w:rFonts w:ascii="Times New Roman" w:hAnsi="Times New Roman" w:cs="Times New Roman"/>
          <w:i/>
          <w:sz w:val="28"/>
          <w:szCs w:val="28"/>
        </w:rPr>
        <w:t xml:space="preserve"> октября 2021 </w:t>
      </w:r>
      <w:r w:rsidR="008B2838">
        <w:rPr>
          <w:rFonts w:ascii="Times New Roman" w:hAnsi="Times New Roman" w:cs="Times New Roman"/>
          <w:i/>
          <w:sz w:val="28"/>
          <w:szCs w:val="28"/>
        </w:rPr>
        <w:t>г.</w:t>
      </w:r>
    </w:p>
    <w:p w14:paraId="098F52D3" w14:textId="77777777" w:rsidR="00FC685F" w:rsidRPr="00CD6117" w:rsidRDefault="00FC685F" w:rsidP="00FC685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6117">
        <w:rPr>
          <w:rFonts w:ascii="Times New Roman" w:hAnsi="Times New Roman" w:cs="Times New Roman"/>
          <w:i/>
          <w:sz w:val="28"/>
          <w:szCs w:val="28"/>
        </w:rPr>
        <w:t xml:space="preserve">г. Рязань, </w:t>
      </w:r>
      <w:r>
        <w:rPr>
          <w:rFonts w:ascii="Times New Roman" w:hAnsi="Times New Roman" w:cs="Times New Roman"/>
          <w:i/>
          <w:sz w:val="28"/>
          <w:szCs w:val="28"/>
        </w:rPr>
        <w:t xml:space="preserve">ФГБОУ В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язГМ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инздрава Росс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FC685F" w:rsidRPr="00E405EB" w14:paraId="2EAC6B7F" w14:textId="77777777" w:rsidTr="003579F4">
        <w:tc>
          <w:tcPr>
            <w:tcW w:w="817" w:type="dxa"/>
          </w:tcPr>
          <w:p w14:paraId="5A690FEA" w14:textId="77777777" w:rsidR="00FC685F" w:rsidRPr="00E405EB" w:rsidRDefault="00FC685F" w:rsidP="00357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5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B9464BE" w14:textId="77777777" w:rsidR="00FC685F" w:rsidRPr="00E405EB" w:rsidRDefault="00FC685F" w:rsidP="00357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5E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14:paraId="56E9939B" w14:textId="77777777" w:rsidR="00FC685F" w:rsidRPr="00E405EB" w:rsidRDefault="00FC685F" w:rsidP="00357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5E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43" w:type="dxa"/>
          </w:tcPr>
          <w:p w14:paraId="59D07F31" w14:textId="77777777" w:rsidR="00FC685F" w:rsidRPr="00E405EB" w:rsidRDefault="00FC685F" w:rsidP="00357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5EB">
              <w:rPr>
                <w:rFonts w:ascii="Times New Roman" w:hAnsi="Times New Roman" w:cs="Times New Roman"/>
                <w:sz w:val="28"/>
                <w:szCs w:val="28"/>
              </w:rPr>
              <w:t>Поле для заполнения</w:t>
            </w:r>
          </w:p>
        </w:tc>
      </w:tr>
      <w:tr w:rsidR="00FC685F" w:rsidRPr="00E405EB" w14:paraId="3D33FC35" w14:textId="77777777" w:rsidTr="003579F4">
        <w:tc>
          <w:tcPr>
            <w:tcW w:w="817" w:type="dxa"/>
          </w:tcPr>
          <w:p w14:paraId="27A4A1CF" w14:textId="77777777" w:rsidR="00FC685F" w:rsidRPr="00E405EB" w:rsidRDefault="00FC685F" w:rsidP="0035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5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14:paraId="71E03E4A" w14:textId="77777777" w:rsidR="00FC685F" w:rsidRPr="00E405EB" w:rsidRDefault="00FC685F" w:rsidP="0035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Pr="00E405EB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4643" w:type="dxa"/>
          </w:tcPr>
          <w:p w14:paraId="42C290A6" w14:textId="77777777" w:rsidR="00FC685F" w:rsidRPr="00E405EB" w:rsidRDefault="00FC685F" w:rsidP="00357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5F" w:rsidRPr="00E405EB" w14:paraId="0628FF6D" w14:textId="77777777" w:rsidTr="003579F4">
        <w:tc>
          <w:tcPr>
            <w:tcW w:w="817" w:type="dxa"/>
          </w:tcPr>
          <w:p w14:paraId="0E5F572C" w14:textId="77777777" w:rsidR="00FC685F" w:rsidRPr="00E405EB" w:rsidRDefault="00FC685F" w:rsidP="0035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5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14:paraId="7A9FE542" w14:textId="77777777" w:rsidR="00FC685F" w:rsidRPr="00E405EB" w:rsidRDefault="00FC685F" w:rsidP="0035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4643" w:type="dxa"/>
          </w:tcPr>
          <w:p w14:paraId="632B109B" w14:textId="77777777" w:rsidR="00FC685F" w:rsidRPr="00E405EB" w:rsidRDefault="00FC685F" w:rsidP="00357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5F" w:rsidRPr="00E405EB" w14:paraId="2FF6F5E8" w14:textId="77777777" w:rsidTr="003579F4">
        <w:tc>
          <w:tcPr>
            <w:tcW w:w="817" w:type="dxa"/>
          </w:tcPr>
          <w:p w14:paraId="6DDBA866" w14:textId="77777777" w:rsidR="00FC685F" w:rsidRPr="00E405EB" w:rsidRDefault="00FC685F" w:rsidP="0035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5E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14:paraId="1ED84CEA" w14:textId="77777777" w:rsidR="00FC685F" w:rsidRPr="00E405EB" w:rsidRDefault="00FC685F" w:rsidP="0035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ание</w:t>
            </w:r>
          </w:p>
        </w:tc>
        <w:tc>
          <w:tcPr>
            <w:tcW w:w="4643" w:type="dxa"/>
          </w:tcPr>
          <w:p w14:paraId="6B0B6A39" w14:textId="77777777" w:rsidR="00FC685F" w:rsidRPr="00E405EB" w:rsidRDefault="00FC685F" w:rsidP="00357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5F" w:rsidRPr="00E405EB" w14:paraId="25F551A4" w14:textId="77777777" w:rsidTr="003579F4">
        <w:tc>
          <w:tcPr>
            <w:tcW w:w="817" w:type="dxa"/>
          </w:tcPr>
          <w:p w14:paraId="3044A005" w14:textId="77777777" w:rsidR="00FC685F" w:rsidRPr="00E405EB" w:rsidRDefault="00FC685F" w:rsidP="0035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14:paraId="53BBB861" w14:textId="77777777" w:rsidR="00FC685F" w:rsidRPr="00E405EB" w:rsidRDefault="00FC685F" w:rsidP="0035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4643" w:type="dxa"/>
          </w:tcPr>
          <w:p w14:paraId="639D55E6" w14:textId="77777777" w:rsidR="00FC685F" w:rsidRPr="00E405EB" w:rsidRDefault="00FC685F" w:rsidP="00357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5F" w:rsidRPr="00E405EB" w14:paraId="07E7E708" w14:textId="77777777" w:rsidTr="003579F4">
        <w:tc>
          <w:tcPr>
            <w:tcW w:w="817" w:type="dxa"/>
          </w:tcPr>
          <w:p w14:paraId="4F49C86F" w14:textId="77777777" w:rsidR="00FC685F" w:rsidRPr="00E405EB" w:rsidRDefault="00FC685F" w:rsidP="0035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14:paraId="5C9B2B94" w14:textId="77777777" w:rsidR="00FC685F" w:rsidRPr="003041F8" w:rsidRDefault="00FC685F" w:rsidP="0035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организации, которую вы представляете</w:t>
            </w:r>
          </w:p>
        </w:tc>
        <w:tc>
          <w:tcPr>
            <w:tcW w:w="4643" w:type="dxa"/>
          </w:tcPr>
          <w:p w14:paraId="47E3C420" w14:textId="77777777" w:rsidR="00FC685F" w:rsidRPr="00E405EB" w:rsidRDefault="00FC685F" w:rsidP="00357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5F" w:rsidRPr="00E405EB" w14:paraId="1F33FFA4" w14:textId="77777777" w:rsidTr="003579F4">
        <w:tc>
          <w:tcPr>
            <w:tcW w:w="817" w:type="dxa"/>
          </w:tcPr>
          <w:p w14:paraId="6696C47E" w14:textId="77777777" w:rsidR="00FC685F" w:rsidRPr="00E405EB" w:rsidRDefault="00FC685F" w:rsidP="0035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14:paraId="40FD0485" w14:textId="77777777" w:rsidR="00FC685F" w:rsidRPr="00E405EB" w:rsidRDefault="00FC685F" w:rsidP="0035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5EB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4643" w:type="dxa"/>
          </w:tcPr>
          <w:p w14:paraId="45A327A0" w14:textId="77777777" w:rsidR="00FC685F" w:rsidRPr="00E405EB" w:rsidRDefault="00FC685F" w:rsidP="00357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5F" w:rsidRPr="00E405EB" w14:paraId="436469AC" w14:textId="77777777" w:rsidTr="003579F4">
        <w:tc>
          <w:tcPr>
            <w:tcW w:w="817" w:type="dxa"/>
          </w:tcPr>
          <w:p w14:paraId="28E2FA3D" w14:textId="77777777" w:rsidR="00FC685F" w:rsidRPr="00E405EB" w:rsidRDefault="00FC685F" w:rsidP="0035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14:paraId="26A6D0D3" w14:textId="77777777" w:rsidR="00FC685F" w:rsidRPr="00E405EB" w:rsidRDefault="00FC685F" w:rsidP="0035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телефон (для связи)</w:t>
            </w:r>
          </w:p>
        </w:tc>
        <w:tc>
          <w:tcPr>
            <w:tcW w:w="4643" w:type="dxa"/>
          </w:tcPr>
          <w:p w14:paraId="68A6003F" w14:textId="77777777" w:rsidR="00FC685F" w:rsidRPr="00E405EB" w:rsidRDefault="00FC685F" w:rsidP="00357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5F" w:rsidRPr="00E405EB" w14:paraId="550759AF" w14:textId="77777777" w:rsidTr="003579F4">
        <w:tc>
          <w:tcPr>
            <w:tcW w:w="817" w:type="dxa"/>
          </w:tcPr>
          <w:p w14:paraId="7E36BDD4" w14:textId="77777777" w:rsidR="00FC685F" w:rsidRPr="00E405EB" w:rsidRDefault="00FC685F" w:rsidP="0035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14:paraId="151D5FC2" w14:textId="77777777" w:rsidR="00FC685F" w:rsidRDefault="00FC685F" w:rsidP="0035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643" w:type="dxa"/>
          </w:tcPr>
          <w:p w14:paraId="22EF6521" w14:textId="77777777" w:rsidR="00FC685F" w:rsidRPr="00E405EB" w:rsidRDefault="00FC685F" w:rsidP="00357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5F" w:rsidRPr="00E405EB" w14:paraId="1DB5A227" w14:textId="77777777" w:rsidTr="003579F4">
        <w:tc>
          <w:tcPr>
            <w:tcW w:w="817" w:type="dxa"/>
          </w:tcPr>
          <w:p w14:paraId="16087F58" w14:textId="77777777" w:rsidR="00FC685F" w:rsidRDefault="00FC685F" w:rsidP="0035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14:paraId="5F0A149B" w14:textId="77777777" w:rsidR="00FC685F" w:rsidRDefault="00FC685F" w:rsidP="0035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принимаете участие как докладчик или слушатель (нужное подчеркните)</w:t>
            </w:r>
          </w:p>
        </w:tc>
        <w:tc>
          <w:tcPr>
            <w:tcW w:w="4643" w:type="dxa"/>
          </w:tcPr>
          <w:p w14:paraId="20C55CA5" w14:textId="77777777" w:rsidR="00FC685F" w:rsidRDefault="00FC685F" w:rsidP="00FC685F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;</w:t>
            </w:r>
          </w:p>
          <w:p w14:paraId="4E7FF3B7" w14:textId="77777777" w:rsidR="00FC685F" w:rsidRPr="003041F8" w:rsidRDefault="00FC685F" w:rsidP="00FC685F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тель</w:t>
            </w:r>
          </w:p>
        </w:tc>
      </w:tr>
      <w:tr w:rsidR="00FC685F" w:rsidRPr="00E405EB" w14:paraId="23528D60" w14:textId="77777777" w:rsidTr="003579F4">
        <w:tc>
          <w:tcPr>
            <w:tcW w:w="817" w:type="dxa"/>
          </w:tcPr>
          <w:p w14:paraId="5C1A7082" w14:textId="77777777" w:rsidR="00FC685F" w:rsidRDefault="00FC685F" w:rsidP="0035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14:paraId="7D5B09DC" w14:textId="288AEBF4" w:rsidR="00FC685F" w:rsidRDefault="00FC685F" w:rsidP="0035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оклада (если участвуете как докладчик)</w:t>
            </w:r>
          </w:p>
        </w:tc>
        <w:tc>
          <w:tcPr>
            <w:tcW w:w="4643" w:type="dxa"/>
          </w:tcPr>
          <w:p w14:paraId="28962693" w14:textId="77777777" w:rsidR="00FC685F" w:rsidRPr="00E405EB" w:rsidRDefault="00FC685F" w:rsidP="00357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0669A7" w14:textId="77777777" w:rsidR="00FC685F" w:rsidRDefault="00FC685F" w:rsidP="00FC685F"/>
    <w:p w14:paraId="61A34101" w14:textId="5E0FF3F9" w:rsidR="00FC685F" w:rsidRPr="00FC685F" w:rsidRDefault="00FC685F" w:rsidP="00FC685F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D67C8F">
        <w:rPr>
          <w:rFonts w:ascii="Times New Roman" w:hAnsi="Times New Roman" w:cs="Times New Roman"/>
          <w:sz w:val="28"/>
          <w:szCs w:val="28"/>
        </w:rPr>
        <w:t xml:space="preserve">Заявка на участие в конференции высылается отдельным файлом в формате </w:t>
      </w:r>
      <w:r w:rsidRPr="00D67C8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67C8F">
        <w:rPr>
          <w:rFonts w:ascii="Times New Roman" w:hAnsi="Times New Roman" w:cs="Times New Roman"/>
          <w:sz w:val="28"/>
          <w:szCs w:val="28"/>
        </w:rPr>
        <w:t xml:space="preserve">. Имя файла должно содержать фамилию автора с пометкой «заявка» (Например: </w:t>
      </w:r>
      <w:proofErr w:type="spellStart"/>
      <w:r w:rsidRPr="00D67C8F">
        <w:rPr>
          <w:rFonts w:ascii="Times New Roman" w:hAnsi="Times New Roman" w:cs="Times New Roman"/>
          <w:sz w:val="28"/>
          <w:szCs w:val="28"/>
        </w:rPr>
        <w:t>Петров_заявка</w:t>
      </w:r>
      <w:proofErr w:type="spellEnd"/>
      <w:r w:rsidRPr="00D67C8F">
        <w:rPr>
          <w:rFonts w:ascii="Times New Roman" w:hAnsi="Times New Roman" w:cs="Times New Roman"/>
          <w:sz w:val="28"/>
          <w:szCs w:val="28"/>
        </w:rPr>
        <w:t>).</w:t>
      </w:r>
    </w:p>
    <w:p w14:paraId="704658B5" w14:textId="77777777" w:rsidR="00653C2C" w:rsidRPr="00FC685F" w:rsidRDefault="00653C2C" w:rsidP="00C94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06C677" w14:textId="77777777" w:rsidR="00444269" w:rsidRPr="00FC685F" w:rsidRDefault="00444269" w:rsidP="00C94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89966" w14:textId="77777777" w:rsidR="00444269" w:rsidRPr="00FC685F" w:rsidRDefault="00444269" w:rsidP="00C94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1B38D" w14:textId="77777777" w:rsidR="00444269" w:rsidRPr="00FC685F" w:rsidRDefault="00444269" w:rsidP="00C94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1E55E" w14:textId="77777777" w:rsidR="00444269" w:rsidRPr="00FC685F" w:rsidRDefault="00444269" w:rsidP="00C94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90305" w14:textId="77777777" w:rsidR="00444269" w:rsidRPr="00FC685F" w:rsidRDefault="00444269" w:rsidP="00C94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58F50" w14:textId="77777777" w:rsidR="00444269" w:rsidRPr="00FC685F" w:rsidRDefault="00444269" w:rsidP="00C94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7C840" w14:textId="77777777" w:rsidR="00444269" w:rsidRPr="00FC685F" w:rsidRDefault="00444269" w:rsidP="00C94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1A3770" w14:textId="77777777" w:rsidR="00444269" w:rsidRPr="00FC685F" w:rsidRDefault="00444269" w:rsidP="00C94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D84A7" w14:textId="77777777" w:rsidR="00444269" w:rsidRPr="00FC685F" w:rsidRDefault="00444269" w:rsidP="00C94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6C0A7" w14:textId="77777777" w:rsidR="00444269" w:rsidRPr="00FC685F" w:rsidRDefault="00444269" w:rsidP="00C94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4269" w:rsidRPr="00FC685F" w:rsidSect="002E670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1374" w14:textId="77777777" w:rsidR="0057135E" w:rsidRDefault="0057135E" w:rsidP="006D241C">
      <w:pPr>
        <w:spacing w:after="0" w:line="240" w:lineRule="auto"/>
      </w:pPr>
      <w:r>
        <w:separator/>
      </w:r>
    </w:p>
  </w:endnote>
  <w:endnote w:type="continuationSeparator" w:id="0">
    <w:p w14:paraId="33B1401E" w14:textId="77777777" w:rsidR="0057135E" w:rsidRDefault="0057135E" w:rsidP="006D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33297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3109E52" w14:textId="77777777" w:rsidR="006D241C" w:rsidRPr="006D241C" w:rsidRDefault="00315F67">
        <w:pPr>
          <w:pStyle w:val="a6"/>
          <w:jc w:val="right"/>
          <w:rPr>
            <w:rFonts w:ascii="Times New Roman" w:hAnsi="Times New Roman" w:cs="Times New Roman"/>
          </w:rPr>
        </w:pPr>
        <w:r w:rsidRPr="006D241C">
          <w:rPr>
            <w:rFonts w:ascii="Times New Roman" w:hAnsi="Times New Roman" w:cs="Times New Roman"/>
          </w:rPr>
          <w:fldChar w:fldCharType="begin"/>
        </w:r>
        <w:r w:rsidR="006D241C" w:rsidRPr="006D241C">
          <w:rPr>
            <w:rFonts w:ascii="Times New Roman" w:hAnsi="Times New Roman" w:cs="Times New Roman"/>
          </w:rPr>
          <w:instrText>PAGE   \* MERGEFORMAT</w:instrText>
        </w:r>
        <w:r w:rsidRPr="006D241C">
          <w:rPr>
            <w:rFonts w:ascii="Times New Roman" w:hAnsi="Times New Roman" w:cs="Times New Roman"/>
          </w:rPr>
          <w:fldChar w:fldCharType="separate"/>
        </w:r>
        <w:r w:rsidR="00FE3D93">
          <w:rPr>
            <w:rFonts w:ascii="Times New Roman" w:hAnsi="Times New Roman" w:cs="Times New Roman"/>
            <w:noProof/>
          </w:rPr>
          <w:t>1</w:t>
        </w:r>
        <w:r w:rsidRPr="006D241C">
          <w:rPr>
            <w:rFonts w:ascii="Times New Roman" w:hAnsi="Times New Roman" w:cs="Times New Roman"/>
          </w:rPr>
          <w:fldChar w:fldCharType="end"/>
        </w:r>
      </w:p>
    </w:sdtContent>
  </w:sdt>
  <w:p w14:paraId="4F967745" w14:textId="77777777" w:rsidR="006D241C" w:rsidRDefault="006D24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F73B" w14:textId="77777777" w:rsidR="0057135E" w:rsidRDefault="0057135E" w:rsidP="006D241C">
      <w:pPr>
        <w:spacing w:after="0" w:line="240" w:lineRule="auto"/>
      </w:pPr>
      <w:r>
        <w:separator/>
      </w:r>
    </w:p>
  </w:footnote>
  <w:footnote w:type="continuationSeparator" w:id="0">
    <w:p w14:paraId="67F2C306" w14:textId="77777777" w:rsidR="0057135E" w:rsidRDefault="0057135E" w:rsidP="006D2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95A0B"/>
    <w:multiLevelType w:val="hybridMultilevel"/>
    <w:tmpl w:val="40D2103A"/>
    <w:lvl w:ilvl="0" w:tplc="29F066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923"/>
    <w:rsid w:val="00000E66"/>
    <w:rsid w:val="00012B8F"/>
    <w:rsid w:val="00031762"/>
    <w:rsid w:val="0006240D"/>
    <w:rsid w:val="00096377"/>
    <w:rsid w:val="000A2AB7"/>
    <w:rsid w:val="000B3418"/>
    <w:rsid w:val="000D608D"/>
    <w:rsid w:val="000E32B8"/>
    <w:rsid w:val="00176C67"/>
    <w:rsid w:val="00196120"/>
    <w:rsid w:val="001B6612"/>
    <w:rsid w:val="00264419"/>
    <w:rsid w:val="00277DDD"/>
    <w:rsid w:val="002A6701"/>
    <w:rsid w:val="002D5986"/>
    <w:rsid w:val="002E670E"/>
    <w:rsid w:val="00315F67"/>
    <w:rsid w:val="00346C92"/>
    <w:rsid w:val="00351188"/>
    <w:rsid w:val="00393189"/>
    <w:rsid w:val="003A08F0"/>
    <w:rsid w:val="003E5D90"/>
    <w:rsid w:val="0043321E"/>
    <w:rsid w:val="00442C3F"/>
    <w:rsid w:val="00444269"/>
    <w:rsid w:val="00463BFB"/>
    <w:rsid w:val="004F24C2"/>
    <w:rsid w:val="0052219F"/>
    <w:rsid w:val="0052490A"/>
    <w:rsid w:val="0057135E"/>
    <w:rsid w:val="00635DB5"/>
    <w:rsid w:val="00653C2C"/>
    <w:rsid w:val="00675FAE"/>
    <w:rsid w:val="006C1923"/>
    <w:rsid w:val="006D241C"/>
    <w:rsid w:val="0075589C"/>
    <w:rsid w:val="007714E8"/>
    <w:rsid w:val="007900F3"/>
    <w:rsid w:val="007C52E2"/>
    <w:rsid w:val="0080619C"/>
    <w:rsid w:val="008375D4"/>
    <w:rsid w:val="008618FC"/>
    <w:rsid w:val="00862F7B"/>
    <w:rsid w:val="00865D6A"/>
    <w:rsid w:val="00873995"/>
    <w:rsid w:val="00876780"/>
    <w:rsid w:val="008B2838"/>
    <w:rsid w:val="008E0804"/>
    <w:rsid w:val="008E4E62"/>
    <w:rsid w:val="009A2929"/>
    <w:rsid w:val="009A62EF"/>
    <w:rsid w:val="009E075F"/>
    <w:rsid w:val="009E2D6E"/>
    <w:rsid w:val="00A03D64"/>
    <w:rsid w:val="00A454CC"/>
    <w:rsid w:val="00A56CF2"/>
    <w:rsid w:val="00A62CFD"/>
    <w:rsid w:val="00A83F4B"/>
    <w:rsid w:val="00AB2477"/>
    <w:rsid w:val="00AB322A"/>
    <w:rsid w:val="00AD047A"/>
    <w:rsid w:val="00B05AC9"/>
    <w:rsid w:val="00B62565"/>
    <w:rsid w:val="00BE038E"/>
    <w:rsid w:val="00C013F3"/>
    <w:rsid w:val="00C15BFE"/>
    <w:rsid w:val="00C173B6"/>
    <w:rsid w:val="00C209C8"/>
    <w:rsid w:val="00C415A9"/>
    <w:rsid w:val="00C66C88"/>
    <w:rsid w:val="00C9403E"/>
    <w:rsid w:val="00CF6862"/>
    <w:rsid w:val="00CF7620"/>
    <w:rsid w:val="00D0701A"/>
    <w:rsid w:val="00D21E1C"/>
    <w:rsid w:val="00DC5CF3"/>
    <w:rsid w:val="00E92BB3"/>
    <w:rsid w:val="00EA2D70"/>
    <w:rsid w:val="00EC03CA"/>
    <w:rsid w:val="00EE13AA"/>
    <w:rsid w:val="00EE19B1"/>
    <w:rsid w:val="00EF677C"/>
    <w:rsid w:val="00F01D72"/>
    <w:rsid w:val="00F12B19"/>
    <w:rsid w:val="00F16DCA"/>
    <w:rsid w:val="00F6708F"/>
    <w:rsid w:val="00FC685F"/>
    <w:rsid w:val="00FE3D93"/>
    <w:rsid w:val="00FF0177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C54BC"/>
  <w15:docId w15:val="{0A28E7E1-551A-44C8-946D-0A1C4018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490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41C"/>
  </w:style>
  <w:style w:type="paragraph" w:styleId="a6">
    <w:name w:val="footer"/>
    <w:basedOn w:val="a"/>
    <w:link w:val="a7"/>
    <w:uiPriority w:val="99"/>
    <w:unhideWhenUsed/>
    <w:rsid w:val="006D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41C"/>
  </w:style>
  <w:style w:type="table" w:styleId="a8">
    <w:name w:val="Table Grid"/>
    <w:basedOn w:val="a1"/>
    <w:uiPriority w:val="59"/>
    <w:rsid w:val="00FC6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C685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.psyped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f.psyped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EC53A-66BF-4B17-A9CA-8EFBFC9B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О. Ларина</dc:creator>
  <cp:lastModifiedBy>Fyyf Fyyf</cp:lastModifiedBy>
  <cp:revision>11</cp:revision>
  <cp:lastPrinted>2021-09-28T08:05:00Z</cp:lastPrinted>
  <dcterms:created xsi:type="dcterms:W3CDTF">2021-09-20T09:01:00Z</dcterms:created>
  <dcterms:modified xsi:type="dcterms:W3CDTF">2021-09-28T12:34:00Z</dcterms:modified>
</cp:coreProperties>
</file>